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一世的宫廷生活</w:t>
      </w:r>
    </w:p>
    <w:p>
      <w:r>
        <w:t>作者：黄河文艺出版社编</w:t>
      </w:r>
    </w:p>
    <w:p>
      <w:r>
        <w:t>出版社：郑州：黄河文艺出版社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拿破仑一世的宫廷生活 评论地址：https://www.jiaokey.com/book/detail/107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